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C0FC" w14:textId="73C09692" w:rsidR="006E6136" w:rsidRPr="00396A17" w:rsidRDefault="00DE0D5C" w:rsidP="00D9647D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396A17">
        <w:rPr>
          <w:rFonts w:asciiTheme="minorHAnsi" w:hAnsiTheme="minorHAnsi" w:cstheme="minorHAnsi"/>
          <w:sz w:val="24"/>
          <w:szCs w:val="24"/>
          <w:lang w:eastAsia="pl-PL"/>
        </w:rPr>
        <w:t>DD.WPS.26.7.2021.4.EJA</w:t>
      </w:r>
    </w:p>
    <w:p w14:paraId="10987C04" w14:textId="4A55198E" w:rsidR="00F8356B" w:rsidRPr="00396A17" w:rsidRDefault="00F8356B" w:rsidP="00F8356B">
      <w:pPr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396A17">
        <w:rPr>
          <w:rFonts w:asciiTheme="minorHAnsi" w:hAnsiTheme="minorHAnsi" w:cstheme="minorHAnsi"/>
          <w:sz w:val="24"/>
          <w:szCs w:val="24"/>
          <w:lang w:eastAsia="pl-PL"/>
        </w:rPr>
        <w:t>Warszawa, dn</w:t>
      </w:r>
      <w:r w:rsidR="00DE0D5C" w:rsidRPr="00396A17">
        <w:rPr>
          <w:rFonts w:asciiTheme="minorHAnsi" w:hAnsiTheme="minorHAnsi" w:cstheme="minorHAnsi"/>
          <w:sz w:val="24"/>
          <w:szCs w:val="24"/>
          <w:lang w:eastAsia="pl-PL"/>
        </w:rPr>
        <w:t>ia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DE0D5C" w:rsidRPr="00396A17">
        <w:rPr>
          <w:rFonts w:asciiTheme="minorHAnsi" w:hAnsiTheme="minorHAnsi" w:cstheme="minorHAnsi"/>
          <w:sz w:val="24"/>
          <w:szCs w:val="24"/>
          <w:lang w:eastAsia="pl-PL"/>
        </w:rPr>
        <w:t>04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DE0D5C" w:rsidRPr="00396A17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DE0D5C" w:rsidRPr="00396A17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r.</w:t>
      </w:r>
    </w:p>
    <w:p w14:paraId="27E25EFE" w14:textId="77777777" w:rsidR="006E6136" w:rsidRPr="00396A17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RPr="00396A17" w:rsidSect="00973238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396A17" w:rsidRDefault="00CA10A5" w:rsidP="00FB6DBB">
      <w:pPr>
        <w:pStyle w:val="Nagwek1"/>
        <w:spacing w:before="240" w:after="240"/>
        <w:jc w:val="center"/>
        <w:rPr>
          <w:color w:val="auto"/>
        </w:rPr>
      </w:pPr>
      <w:r w:rsidRPr="00396A17">
        <w:rPr>
          <w:color w:val="auto"/>
        </w:rPr>
        <w:t>Zestawienie ofert</w:t>
      </w:r>
    </w:p>
    <w:p w14:paraId="66BCC4C0" w14:textId="1AA3CB19" w:rsidR="00F8356B" w:rsidRPr="00396A17" w:rsidRDefault="00F8356B" w:rsidP="0067703C">
      <w:pPr>
        <w:ind w:left="851" w:hanging="851"/>
        <w:rPr>
          <w:b/>
          <w:bCs/>
          <w:sz w:val="24"/>
          <w:szCs w:val="24"/>
        </w:rPr>
      </w:pPr>
      <w:bookmarkStart w:id="0" w:name="_Hlk82518442"/>
      <w:r w:rsidRPr="00396A1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bookmarkEnd w:id="0"/>
      <w:r w:rsidR="00DE0D5C" w:rsidRPr="00396A17">
        <w:rPr>
          <w:rStyle w:val="normaltextrun"/>
          <w:sz w:val="24"/>
          <w:szCs w:val="24"/>
          <w:shd w:val="clear" w:color="auto" w:fill="FFFFFF"/>
        </w:rPr>
        <w:t>zapytanie ofertowe na przygotowanie i realizację filmów edukacyjnych o postępowaniu skargowym na brak dostępności</w:t>
      </w:r>
    </w:p>
    <w:p w14:paraId="668F9717" w14:textId="55E07E98" w:rsidR="00CA10A5" w:rsidRPr="00396A17" w:rsidRDefault="00DE3C9B" w:rsidP="00DE3C9B">
      <w:pPr>
        <w:spacing w:before="360" w:after="240"/>
        <w:rPr>
          <w:rFonts w:asciiTheme="minorHAnsi" w:hAnsiTheme="minorHAnsi" w:cstheme="minorHAnsi"/>
          <w:sz w:val="24"/>
          <w:szCs w:val="24"/>
          <w:lang w:eastAsia="pl-PL"/>
        </w:rPr>
      </w:pPr>
      <w:r w:rsidRPr="00396A17">
        <w:rPr>
          <w:rFonts w:asciiTheme="minorHAnsi" w:hAnsiTheme="minorHAnsi" w:cstheme="minorHAnsi"/>
          <w:sz w:val="24"/>
          <w:szCs w:val="24"/>
          <w:lang w:eastAsia="pl-PL"/>
        </w:rPr>
        <w:t>Na podstawie nadesłanych ofert</w:t>
      </w:r>
      <w:r w:rsidR="00C233B7" w:rsidRPr="00396A1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zgodnie z pkt. 1</w:t>
      </w:r>
      <w:r w:rsidR="004B4BC9" w:rsidRPr="00396A1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396A17">
        <w:rPr>
          <w:rFonts w:asciiTheme="minorHAnsi" w:hAnsiTheme="minorHAnsi" w:cstheme="minorHAnsi"/>
          <w:sz w:val="24"/>
          <w:szCs w:val="24"/>
          <w:lang w:eastAsia="pl-PL"/>
        </w:rPr>
        <w:t>ppkt</w:t>
      </w:r>
      <w:proofErr w:type="spellEnd"/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. 5 zapytania ofertowego </w:t>
      </w:r>
      <w:bookmarkStart w:id="1" w:name="_Hlk82518872"/>
      <w:r w:rsidRPr="00396A17">
        <w:rPr>
          <w:rFonts w:asciiTheme="minorHAnsi" w:hAnsiTheme="minorHAnsi" w:cstheme="minorHAnsi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1"/>
      <w:r w:rsidR="00FB6DBB" w:rsidRPr="00396A17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przekazuje zestawienie ofert dotyczące</w:t>
      </w:r>
      <w:r w:rsidR="00F8356B"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E0D5C" w:rsidRPr="00396A17">
        <w:rPr>
          <w:rFonts w:asciiTheme="minorHAnsi" w:hAnsiTheme="minorHAnsi" w:cstheme="minorHAnsi"/>
          <w:sz w:val="24"/>
          <w:szCs w:val="24"/>
          <w:lang w:eastAsia="pl-PL"/>
        </w:rPr>
        <w:t>przygotowania i realizacji filmów edukacyjnych o postępowaniu skargowym na brak dostępności</w:t>
      </w:r>
      <w:r w:rsidRPr="00396A17">
        <w:rPr>
          <w:rStyle w:val="normaltextrun"/>
          <w:rFonts w:cs="Calibri"/>
          <w:sz w:val="24"/>
          <w:szCs w:val="24"/>
          <w:shd w:val="clear" w:color="auto" w:fill="FFFFFF"/>
        </w:rPr>
        <w:t>.</w:t>
      </w:r>
      <w:r w:rsidRPr="00396A17">
        <w:rPr>
          <w:rStyle w:val="normaltextrun"/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F8356B" w:rsidRPr="00396A17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1D5DC3" w:rsidRPr="00396A1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F8356B"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przedmiotowym postępowaniu zostały złożone </w:t>
      </w:r>
      <w:r w:rsidRPr="00396A17">
        <w:rPr>
          <w:rFonts w:asciiTheme="minorHAnsi" w:hAnsiTheme="minorHAnsi" w:cstheme="minorHAnsi"/>
          <w:sz w:val="24"/>
          <w:szCs w:val="24"/>
          <w:lang w:eastAsia="pl-PL"/>
        </w:rPr>
        <w:t>następujące</w:t>
      </w:r>
      <w:r w:rsidR="00F8356B" w:rsidRPr="00396A17">
        <w:rPr>
          <w:rFonts w:asciiTheme="minorHAnsi" w:hAnsiTheme="minorHAnsi" w:cstheme="minorHAnsi"/>
          <w:sz w:val="24"/>
          <w:szCs w:val="24"/>
          <w:lang w:eastAsia="pl-PL"/>
        </w:rPr>
        <w:t xml:space="preserve"> oferty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0AD47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69"/>
        <w:gridCol w:w="2693"/>
      </w:tblGrid>
      <w:tr w:rsidR="00973238" w:rsidRPr="00973238" w14:paraId="69C6622D" w14:textId="77777777" w:rsidTr="00973238">
        <w:trPr>
          <w:trHeight w:val="6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F4E9FA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eastAsia="pl-PL"/>
              </w:rPr>
            </w:pPr>
            <w:r w:rsidRPr="00973238">
              <w:rPr>
                <w:rFonts w:cs="Calibri"/>
                <w:b/>
                <w:bCs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5369" w:type="dxa"/>
            <w:shd w:val="clear" w:color="auto" w:fill="auto"/>
            <w:noWrap/>
            <w:vAlign w:val="center"/>
            <w:hideMark/>
          </w:tcPr>
          <w:p w14:paraId="1EC0E0AF" w14:textId="000E3B2A" w:rsidR="00973238" w:rsidRPr="00973238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  <w:lang w:eastAsia="pl-PL"/>
              </w:rPr>
            </w:pPr>
            <w:r w:rsidRPr="00973238">
              <w:rPr>
                <w:rFonts w:cs="Calibri"/>
                <w:b/>
                <w:bCs/>
                <w:sz w:val="26"/>
                <w:szCs w:val="26"/>
                <w:lang w:eastAsia="pl-PL"/>
              </w:rPr>
              <w:t>Nazwa Oferen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784A47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  <w:lang w:eastAsia="pl-PL"/>
              </w:rPr>
            </w:pPr>
            <w:r w:rsidRPr="00973238">
              <w:rPr>
                <w:rFonts w:cs="Calibri"/>
                <w:b/>
                <w:bCs/>
                <w:sz w:val="26"/>
                <w:szCs w:val="26"/>
                <w:lang w:eastAsia="pl-PL"/>
              </w:rPr>
              <w:t>Cena brutto</w:t>
            </w:r>
          </w:p>
        </w:tc>
      </w:tr>
      <w:tr w:rsidR="00973238" w:rsidRPr="00973238" w14:paraId="22620A60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B15720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0A2645F6" w14:textId="77777777" w:rsidR="00973238" w:rsidRPr="00396A17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Agencja Marketingowa AIMART </w:t>
            </w:r>
          </w:p>
          <w:p w14:paraId="00684D5B" w14:textId="4F299AD9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Magdalena Wilczaszek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Bydgoszcz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C6C50BC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24 000,00 zł</w:t>
            </w:r>
          </w:p>
        </w:tc>
      </w:tr>
      <w:tr w:rsidR="00973238" w:rsidRPr="00973238" w14:paraId="2FC88846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34D114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5345BBB0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VCV Systems </w:t>
            </w: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Sp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z o. o. 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beeproduction.pl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3E3D75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30 135,00 zł</w:t>
            </w:r>
          </w:p>
        </w:tc>
      </w:tr>
      <w:tr w:rsidR="00973238" w:rsidRPr="00973238" w14:paraId="1A5BFB7E" w14:textId="77777777" w:rsidTr="00973238">
        <w:trPr>
          <w:trHeight w:val="57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20A5F2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6E8AF773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RMBS Dawid Wiktorowski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Pukinin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43DC01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37 400,00 zł</w:t>
            </w:r>
          </w:p>
        </w:tc>
      </w:tr>
      <w:tr w:rsidR="00973238" w:rsidRPr="00973238" w14:paraId="6A14B06C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CBBE2E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044BC767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FlashStudio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Monika Paruszewska-Achtel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Osielsko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2D61FA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22 000,00 zł</w:t>
            </w:r>
          </w:p>
        </w:tc>
      </w:tr>
      <w:tr w:rsidR="00973238" w:rsidRPr="00973238" w14:paraId="65414FE2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C1220F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2A4478D6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Kubicki &amp; Czyżewski Media </w:t>
            </w: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Group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Sp. z o.o.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DC65FD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55 227,00 zł</w:t>
            </w:r>
          </w:p>
        </w:tc>
      </w:tr>
      <w:tr w:rsidR="00973238" w:rsidRPr="00973238" w14:paraId="5B9FF5E7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A27B0E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1557756C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Mróvka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Film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Dorota Konarska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405F97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86 838,00 zł</w:t>
            </w:r>
          </w:p>
        </w:tc>
      </w:tr>
      <w:tr w:rsidR="00973238" w:rsidRPr="00973238" w14:paraId="5AED8CA4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A974CA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59F22300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Roduq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 xml:space="preserve">Rafał </w:t>
            </w: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Stefaniszyn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Gdyni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35AAFD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73 800,00 zł</w:t>
            </w:r>
          </w:p>
        </w:tc>
      </w:tr>
      <w:tr w:rsidR="00973238" w:rsidRPr="00973238" w14:paraId="66DC2665" w14:textId="77777777" w:rsidTr="00973238">
        <w:trPr>
          <w:trHeight w:val="864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395C86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419F5E91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Tralabum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Ernest Rogalski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9FBAB02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153 750,00 zł</w:t>
            </w:r>
          </w:p>
        </w:tc>
      </w:tr>
      <w:tr w:rsidR="00973238" w:rsidRPr="00973238" w14:paraId="07687794" w14:textId="77777777" w:rsidTr="00973238">
        <w:trPr>
          <w:trHeight w:val="576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B9D326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14:paraId="41E62635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Grupa </w:t>
            </w:r>
            <w:proofErr w:type="spellStart"/>
            <w:r w:rsidRPr="00973238">
              <w:rPr>
                <w:rFonts w:cs="Calibri"/>
                <w:sz w:val="24"/>
                <w:szCs w:val="24"/>
                <w:lang w:eastAsia="pl-PL"/>
              </w:rPr>
              <w:t>WhiteSand</w:t>
            </w:r>
            <w:proofErr w:type="spellEnd"/>
            <w:r w:rsidRPr="00973238">
              <w:rPr>
                <w:rFonts w:cs="Calibri"/>
                <w:sz w:val="24"/>
                <w:szCs w:val="24"/>
                <w:lang w:eastAsia="pl-PL"/>
              </w:rPr>
              <w:t xml:space="preserve"> sp. z o.o. sp.k.</w:t>
            </w:r>
            <w:r w:rsidRPr="00973238">
              <w:rPr>
                <w:rFonts w:cs="Calibri"/>
                <w:sz w:val="24"/>
                <w:szCs w:val="24"/>
                <w:lang w:eastAsia="pl-PL"/>
              </w:rPr>
              <w:br/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548B15" w14:textId="77777777" w:rsidR="00973238" w:rsidRPr="00973238" w:rsidRDefault="00973238" w:rsidP="00973238">
            <w:pPr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73238">
              <w:rPr>
                <w:rFonts w:cs="Calibri"/>
                <w:sz w:val="24"/>
                <w:szCs w:val="24"/>
                <w:lang w:eastAsia="pl-PL"/>
              </w:rPr>
              <w:t>64 944,00 zł</w:t>
            </w:r>
          </w:p>
        </w:tc>
      </w:tr>
    </w:tbl>
    <w:p w14:paraId="7497F176" w14:textId="77777777" w:rsidR="00120EC3" w:rsidRPr="00120EC3" w:rsidRDefault="00120EC3" w:rsidP="00120EC3">
      <w:pPr>
        <w:pStyle w:val="Nagwek2"/>
        <w:spacing w:before="120" w:after="0"/>
        <w:rPr>
          <w:lang w:eastAsia="pl-PL"/>
        </w:rPr>
      </w:pPr>
      <w:r w:rsidRPr="00120EC3">
        <w:rPr>
          <w:lang w:eastAsia="pl-PL"/>
        </w:rPr>
        <w:t>Treść ze stopki pisma</w:t>
      </w:r>
    </w:p>
    <w:p w14:paraId="5555CA58" w14:textId="7E4AF39C" w:rsidR="00357D2D" w:rsidRPr="005D3E70" w:rsidRDefault="00120EC3" w:rsidP="00120EC3">
      <w:pPr>
        <w:spacing w:before="120" w:after="0"/>
        <w:rPr>
          <w:rFonts w:asciiTheme="minorHAnsi" w:hAnsiTheme="minorHAnsi" w:cstheme="minorHAnsi"/>
          <w:color w:val="53565A"/>
          <w:sz w:val="24"/>
          <w:szCs w:val="24"/>
          <w:lang w:eastAsia="pl-PL"/>
        </w:rPr>
      </w:pPr>
      <w:r w:rsidRPr="00120EC3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l. Jana Pawła II 13, 00-828 Warszawa, POLSKA, te. +48 22 50 55 500, www.pfron.org.pl</w:t>
      </w:r>
    </w:p>
    <w:sectPr w:rsidR="00357D2D" w:rsidRPr="005D3E70" w:rsidSect="0097323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7316"/>
    <w:rsid w:val="00086B3A"/>
    <w:rsid w:val="00091E7E"/>
    <w:rsid w:val="00092842"/>
    <w:rsid w:val="000A34FB"/>
    <w:rsid w:val="000A3BE2"/>
    <w:rsid w:val="000B09F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7E1B"/>
    <w:rsid w:val="001C3794"/>
    <w:rsid w:val="001D5DC3"/>
    <w:rsid w:val="001F70C8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729BC"/>
    <w:rsid w:val="00387E8F"/>
    <w:rsid w:val="00396A17"/>
    <w:rsid w:val="003A1C0A"/>
    <w:rsid w:val="003B48DF"/>
    <w:rsid w:val="003B68DC"/>
    <w:rsid w:val="003C5F68"/>
    <w:rsid w:val="003E5F06"/>
    <w:rsid w:val="0041072C"/>
    <w:rsid w:val="004124EF"/>
    <w:rsid w:val="0043376A"/>
    <w:rsid w:val="00454EFE"/>
    <w:rsid w:val="004A230F"/>
    <w:rsid w:val="004B4BC9"/>
    <w:rsid w:val="004D7961"/>
    <w:rsid w:val="00502415"/>
    <w:rsid w:val="005070F0"/>
    <w:rsid w:val="00521308"/>
    <w:rsid w:val="00542D99"/>
    <w:rsid w:val="00546DEE"/>
    <w:rsid w:val="00567974"/>
    <w:rsid w:val="005B4445"/>
    <w:rsid w:val="005D3E70"/>
    <w:rsid w:val="005E09D8"/>
    <w:rsid w:val="0062731B"/>
    <w:rsid w:val="00633FB3"/>
    <w:rsid w:val="00644574"/>
    <w:rsid w:val="00645141"/>
    <w:rsid w:val="00645BEE"/>
    <w:rsid w:val="0067703C"/>
    <w:rsid w:val="006771E9"/>
    <w:rsid w:val="006A310D"/>
    <w:rsid w:val="006B388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73238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D0260"/>
    <w:rsid w:val="00BD2BDD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0D5C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2169-8902-400E-9458-59B85C9C9A60}">
  <ds:schemaRefs>
    <ds:schemaRef ds:uri="http://www.w3.org/XML/1998/namespace"/>
    <ds:schemaRef ds:uri="http://schemas.microsoft.com/office/infopath/2007/PartnerControls"/>
    <ds:schemaRef ds:uri="http://purl.org/dc/terms/"/>
    <ds:schemaRef ds:uri="7999066d-c0c5-4c35-a8cd-dca4c31f49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c3a0c6e-f8e3-4ba2-a69b-efe3157a41a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E129C-B4A2-4D93-B47D-4C02A65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- testy narzędzi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testy narzędzi</dc:title>
  <dc:creator>Grabska Anita</dc:creator>
  <cp:lastModifiedBy>Jankiewicz Ewa</cp:lastModifiedBy>
  <cp:revision>8</cp:revision>
  <cp:lastPrinted>2018-05-09T10:06:00Z</cp:lastPrinted>
  <dcterms:created xsi:type="dcterms:W3CDTF">2022-02-03T14:20:00Z</dcterms:created>
  <dcterms:modified xsi:type="dcterms:W3CDTF">2022-02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